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0ECEE4B" w14:textId="13C032DC" w:rsidR="008249B1" w:rsidRPr="008249B1" w:rsidRDefault="00A20E39" w:rsidP="008249B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249B1" w:rsidRPr="008249B1">
        <w:rPr>
          <w:sz w:val="32"/>
          <w:szCs w:val="32"/>
        </w:rPr>
        <w:t>Booklet</w:t>
      </w:r>
      <w:proofErr w:type="spellEnd"/>
      <w:r w:rsidR="008249B1" w:rsidRPr="008249B1">
        <w:rPr>
          <w:sz w:val="32"/>
          <w:szCs w:val="32"/>
        </w:rPr>
        <w:t xml:space="preserve"> 0</w:t>
      </w:r>
      <w:r w:rsidR="008249B1">
        <w:rPr>
          <w:sz w:val="32"/>
          <w:szCs w:val="32"/>
        </w:rPr>
        <w:t>8</w:t>
      </w:r>
      <w:r w:rsidR="008249B1" w:rsidRPr="008249B1">
        <w:rPr>
          <w:sz w:val="32"/>
          <w:szCs w:val="32"/>
        </w:rPr>
        <w:t xml:space="preserve"> - Series 28</w:t>
      </w:r>
    </w:p>
    <w:p w14:paraId="302BC9D3" w14:textId="2C7E9840" w:rsidR="00295DE5" w:rsidRPr="0077505F" w:rsidRDefault="008249B1" w:rsidP="008249B1">
      <w:pPr>
        <w:spacing w:after="0"/>
        <w:jc w:val="center"/>
        <w:rPr>
          <w:sz w:val="16"/>
          <w:szCs w:val="16"/>
        </w:rPr>
      </w:pPr>
      <w:proofErr w:type="spellStart"/>
      <w:r w:rsidRPr="008249B1">
        <w:rPr>
          <w:sz w:val="32"/>
          <w:szCs w:val="32"/>
        </w:rPr>
        <w:t>Bidding</w:t>
      </w:r>
      <w:proofErr w:type="spellEnd"/>
      <w:r w:rsidRPr="008249B1">
        <w:rPr>
          <w:sz w:val="32"/>
          <w:szCs w:val="32"/>
        </w:rPr>
        <w:t xml:space="preserve"> </w:t>
      </w:r>
      <w:proofErr w:type="spellStart"/>
      <w:r w:rsidRPr="008249B1">
        <w:rPr>
          <w:sz w:val="32"/>
          <w:szCs w:val="32"/>
        </w:rPr>
        <w:t>after</w:t>
      </w:r>
      <w:proofErr w:type="spellEnd"/>
      <w:r w:rsidRPr="008249B1">
        <w:rPr>
          <w:sz w:val="32"/>
          <w:szCs w:val="32"/>
        </w:rPr>
        <w:t xml:space="preserve"> a </w:t>
      </w:r>
      <w:proofErr w:type="spellStart"/>
      <w:r w:rsidRPr="008249B1">
        <w:rPr>
          <w:sz w:val="32"/>
          <w:szCs w:val="32"/>
        </w:rPr>
        <w:t>Weak</w:t>
      </w:r>
      <w:proofErr w:type="spellEnd"/>
      <w:r w:rsidRPr="008249B1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84402" w14:textId="00410047" w:rsidR="00B84E10" w:rsidRDefault="008249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7AF34D3" w:rsidR="008249B1" w:rsidRPr="0077505F" w:rsidRDefault="008249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90E12E2" w:rsidR="00B675C7" w:rsidRPr="0077505F" w:rsidRDefault="008249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8EE2AC6" w:rsidR="00B675C7" w:rsidRPr="0077505F" w:rsidRDefault="008249B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84F9909" w:rsidR="00B675C7" w:rsidRPr="0077505F" w:rsidRDefault="008249B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E2EF9CA" w:rsidR="00B675C7" w:rsidRPr="0077505F" w:rsidRDefault="008249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2697AEF" w:rsidR="00B675C7" w:rsidRPr="0077505F" w:rsidRDefault="008249B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5EDD1" w14:textId="1AE933B5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D8B92E8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C562C64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73DA3F9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796C462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1E2ECD0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0ABBF85" w:rsidR="00AC6E1A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2F821" w14:textId="3ADE9843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D48F270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B785D68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91210E2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B628FC2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0358BA8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E2B7675" w:rsidR="00AC6E1A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BEA8F" w14:textId="089C7F40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80AB3A5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227D23A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48DE80A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0153B4D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8E35C44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DBCEA5B" w:rsidR="00AC6E1A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3B4F6" w14:textId="4D11FB36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984CE7D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DD32524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A8E4761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DCDFECD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AC9042C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E18EA2F" w:rsidR="00AC6E1A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8F83F" w14:textId="50A675CF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7BE2CF6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B4E103F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4873A81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83566E8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195D0D8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B2D439B" w:rsidR="00AC6E1A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B46C6" w14:textId="74E642EC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4C787F7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344F467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9685080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B76D90F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08EC12B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32E461B" w:rsidR="00AC6E1A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0627C" w14:textId="1F739192" w:rsidR="00B84E10" w:rsidRDefault="008249B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5CA01AA" w:rsidR="008249B1" w:rsidRPr="0077505F" w:rsidRDefault="008249B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E06DA51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B9D6A2C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56EE3A0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3062113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E3387A5" w:rsidR="00AC6E1A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24385" w14:textId="7F423044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C932E7C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0631330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BAC4A0C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9F4A90F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E5C8597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D7631BB" w:rsidR="00AC6E1A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DA628" w14:textId="2EC107C3" w:rsidR="00B84E10" w:rsidRDefault="008249B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D8392CA" w:rsidR="008249B1" w:rsidRPr="0077505F" w:rsidRDefault="008249B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04AFB25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0802CA7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AAFBC21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50A1BE4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0298759" w:rsidR="00AC6E1A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E4DCF" w14:textId="25C43131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D4461BA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F9713A7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E33A997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81EB23D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B8F6A64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BF4B6CA" w:rsidR="002178DF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84D1D" w14:textId="7B07B8A4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F3B4320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F6896E6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E03DA47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4959EE7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DD2D78E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D27F1A1" w:rsidR="002178DF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28293" w14:textId="4CEDA58E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5E25EECA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4BC4CCB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D90F1D1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2E12187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FC00EFF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C0562A0" w:rsidR="002178DF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64A81" w14:textId="1DCA3D95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8BBC953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49FD5D7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E4D2569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169E82F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312C1FE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A1F5BA5" w:rsidR="002178DF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DEF4D" w14:textId="7CE16D7D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D0FFB26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B9EC1FE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772E154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CF2C0F0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7D70EAC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40DC18E" w:rsidR="00333CD3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7383D" w14:textId="7AB6FDF1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31A879A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FC6C692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4B3B095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94AB132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347C194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F0AEAC0" w:rsidR="00333CD3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F0896" w14:textId="5F5300A2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CEFAA0A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81708FB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DF07D0A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EAAD5F1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D3F855E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272BBD0" w:rsidR="00333CD3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6AE6C" w14:textId="78FC0BEE" w:rsidR="00B84E10" w:rsidRDefault="008249B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3800DD9" w:rsidR="008249B1" w:rsidRPr="0077505F" w:rsidRDefault="008249B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E36391B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C61D48B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E3BE574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F4A092F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8FCA9A2" w:rsidR="00333CD3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C09AE" w14:textId="1E7FBF12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8C83A00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FF7040B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5CDD2BF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ADB5857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9AAD4D3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74132A2" w:rsidR="00333CD3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E9796" w14:textId="795AB767" w:rsidR="00B84E10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23E8880" w:rsidR="008249B1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684708F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F2CCF2E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CE99805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249B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76F422A" w:rsidR="007B6B0B" w:rsidRPr="0077505F" w:rsidRDefault="008249B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289127E" w:rsidR="00333CD3" w:rsidRPr="0077505F" w:rsidRDefault="008249B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249B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6F14" w14:textId="77777777" w:rsidR="00FD03AA" w:rsidRDefault="00FD03AA" w:rsidP="0039069D">
      <w:pPr>
        <w:spacing w:after="0" w:line="240" w:lineRule="auto"/>
      </w:pPr>
      <w:r>
        <w:separator/>
      </w:r>
    </w:p>
  </w:endnote>
  <w:endnote w:type="continuationSeparator" w:id="0">
    <w:p w14:paraId="33EA94F9" w14:textId="77777777" w:rsidR="00FD03AA" w:rsidRDefault="00FD03A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9B75" w14:textId="77777777" w:rsidR="00FD03AA" w:rsidRDefault="00FD03AA" w:rsidP="0039069D">
      <w:pPr>
        <w:spacing w:after="0" w:line="240" w:lineRule="auto"/>
      </w:pPr>
      <w:r>
        <w:separator/>
      </w:r>
    </w:p>
  </w:footnote>
  <w:footnote w:type="continuationSeparator" w:id="0">
    <w:p w14:paraId="1C1450B6" w14:textId="77777777" w:rsidR="00FD03AA" w:rsidRDefault="00FD03A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249B1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3AA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40:00Z</dcterms:created>
  <dcterms:modified xsi:type="dcterms:W3CDTF">2026-07-12T19:40:00Z</dcterms:modified>
</cp:coreProperties>
</file>